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842" w:rsidRDefault="00320971">
      <w:pPr>
        <w:rPr>
          <w:rFonts w:ascii="Arial" w:hAnsi="Arial"/>
          <w:b/>
        </w:rPr>
      </w:pPr>
      <w:r w:rsidRPr="0032097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85pt;margin-top:19.7pt;width:289.85pt;height:65.6pt;z-index:251657728" o:allowincell="f" filled="f" stroked="f">
            <v:textbox>
              <w:txbxContent>
                <w:p w:rsidR="00D122F7" w:rsidRPr="00206215" w:rsidRDefault="00D122F7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206215">
                    <w:rPr>
                      <w:rFonts w:ascii="Arial" w:hAnsi="Arial"/>
                      <w:sz w:val="20"/>
                      <w:szCs w:val="20"/>
                    </w:rPr>
                    <w:t xml:space="preserve">Rua São Manoel, 498 </w:t>
                  </w:r>
                  <w:r w:rsidR="00CC6C2A" w:rsidRPr="00206215">
                    <w:rPr>
                      <w:rFonts w:ascii="Arial" w:hAnsi="Arial"/>
                      <w:sz w:val="20"/>
                      <w:szCs w:val="20"/>
                    </w:rPr>
                    <w:t xml:space="preserve">- </w:t>
                  </w:r>
                  <w:r w:rsidRPr="00206215">
                    <w:rPr>
                      <w:rFonts w:ascii="Arial" w:hAnsi="Arial"/>
                      <w:sz w:val="20"/>
                      <w:szCs w:val="20"/>
                    </w:rPr>
                    <w:t>Bairro Santa Cecília</w:t>
                  </w:r>
                </w:p>
                <w:p w:rsidR="00206215" w:rsidRPr="00206215" w:rsidRDefault="00D122F7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206215">
                    <w:rPr>
                      <w:rFonts w:ascii="Arial" w:hAnsi="Arial"/>
                      <w:sz w:val="20"/>
                      <w:szCs w:val="20"/>
                    </w:rPr>
                    <w:t xml:space="preserve">90620-110 – Porto Alegre/RS </w:t>
                  </w:r>
                </w:p>
                <w:p w:rsidR="00D122F7" w:rsidRPr="00206215" w:rsidRDefault="00D122F7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206215">
                    <w:rPr>
                      <w:rFonts w:ascii="Arial" w:hAnsi="Arial"/>
                      <w:sz w:val="20"/>
                      <w:szCs w:val="20"/>
                    </w:rPr>
                    <w:t>CNPJ: 05020154-0001-69</w:t>
                  </w:r>
                </w:p>
                <w:p w:rsidR="00062882" w:rsidRPr="00206215" w:rsidRDefault="00062882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206215">
                    <w:rPr>
                      <w:rFonts w:ascii="Arial" w:hAnsi="Arial"/>
                      <w:sz w:val="20"/>
                      <w:szCs w:val="20"/>
                    </w:rPr>
                    <w:t>Fone:</w:t>
                  </w:r>
                  <w:r w:rsidR="00D33CB6" w:rsidRPr="00206215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CC6C2A" w:rsidRPr="00206215">
                    <w:rPr>
                      <w:rFonts w:ascii="Arial" w:hAnsi="Arial"/>
                      <w:sz w:val="20"/>
                      <w:szCs w:val="20"/>
                    </w:rPr>
                    <w:t>(0</w:t>
                  </w:r>
                  <w:r w:rsidRPr="00206215">
                    <w:rPr>
                      <w:rFonts w:ascii="Arial" w:hAnsi="Arial"/>
                      <w:sz w:val="20"/>
                      <w:szCs w:val="20"/>
                    </w:rPr>
                    <w:t>51</w:t>
                  </w:r>
                  <w:r w:rsidR="00CC6C2A" w:rsidRPr="00206215">
                    <w:rPr>
                      <w:rFonts w:ascii="Arial" w:hAnsi="Arial"/>
                      <w:sz w:val="20"/>
                      <w:szCs w:val="20"/>
                    </w:rPr>
                    <w:t xml:space="preserve">) </w:t>
                  </w:r>
                  <w:r w:rsidRPr="00206215">
                    <w:rPr>
                      <w:rFonts w:ascii="Arial" w:hAnsi="Arial"/>
                      <w:sz w:val="20"/>
                      <w:szCs w:val="20"/>
                    </w:rPr>
                    <w:t>33911252</w:t>
                  </w:r>
                </w:p>
                <w:p w:rsidR="00D122F7" w:rsidRPr="00206215" w:rsidRDefault="00D122F7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206215">
                    <w:rPr>
                      <w:rFonts w:ascii="Arial" w:hAnsi="Arial"/>
                      <w:sz w:val="20"/>
                      <w:szCs w:val="20"/>
                    </w:rPr>
                    <w:t xml:space="preserve">E-mail: </w:t>
                  </w:r>
                  <w:hyperlink r:id="rId7" w:history="1">
                    <w:r w:rsidR="003153DA" w:rsidRPr="00206215">
                      <w:rPr>
                        <w:rStyle w:val="Hyperlink"/>
                        <w:rFonts w:ascii="Arial" w:hAnsi="Arial"/>
                        <w:sz w:val="20"/>
                        <w:szCs w:val="20"/>
                      </w:rPr>
                      <w:t>secretaria@redeunida.org.br</w:t>
                    </w:r>
                  </w:hyperlink>
                </w:p>
                <w:p w:rsidR="00D122F7" w:rsidRPr="00206215" w:rsidRDefault="00D122F7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206215">
                    <w:rPr>
                      <w:rFonts w:ascii="Arial" w:hAnsi="Arial"/>
                      <w:sz w:val="20"/>
                      <w:szCs w:val="20"/>
                    </w:rPr>
                    <w:t xml:space="preserve">Site: </w:t>
                  </w:r>
                  <w:r w:rsidRPr="00206215">
                    <w:rPr>
                      <w:rFonts w:ascii="Arial" w:hAnsi="Arial"/>
                      <w:color w:val="0000FF"/>
                      <w:sz w:val="20"/>
                      <w:szCs w:val="20"/>
                    </w:rPr>
                    <w:t>www.redeunida.org.br</w:t>
                  </w:r>
                </w:p>
                <w:p w:rsidR="00D122F7" w:rsidRDefault="00D122F7"/>
              </w:txbxContent>
            </v:textbox>
          </v:shape>
        </w:pict>
      </w:r>
      <w:r w:rsidR="00417853">
        <w:rPr>
          <w:rFonts w:ascii="Arial" w:hAnsi="Arial"/>
          <w:b/>
          <w:noProof/>
        </w:rPr>
        <w:drawing>
          <wp:inline distT="0" distB="0" distL="0" distR="0">
            <wp:extent cx="1095375" cy="1247775"/>
            <wp:effectExtent l="19050" t="0" r="9525" b="0"/>
            <wp:docPr id="1" name="Imagem 1" descr="rede_unida_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e_unida_mai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7F8" w:rsidRDefault="00D777F8">
      <w:pPr>
        <w:rPr>
          <w:rFonts w:ascii="Arial" w:hAnsi="Arial"/>
          <w:b/>
        </w:rPr>
      </w:pPr>
    </w:p>
    <w:p w:rsidR="00C64720" w:rsidRPr="00B90EE4" w:rsidRDefault="00C64720">
      <w:pPr>
        <w:rPr>
          <w:rFonts w:ascii="Calibri" w:hAnsi="Calibri" w:cs="Calibri"/>
          <w:b/>
          <w:sz w:val="22"/>
          <w:szCs w:val="22"/>
        </w:rPr>
      </w:pPr>
    </w:p>
    <w:p w:rsidR="00D777F8" w:rsidRPr="00A25BEE" w:rsidRDefault="00D777F8" w:rsidP="00D777F8">
      <w:pPr>
        <w:jc w:val="center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 xml:space="preserve">COMPOSIÇÃO </w:t>
      </w:r>
      <w:r w:rsidR="00C64720" w:rsidRPr="00A25BEE">
        <w:rPr>
          <w:rFonts w:ascii="Tahoma" w:hAnsi="Tahoma" w:cs="Tahoma"/>
          <w:b/>
          <w:sz w:val="22"/>
          <w:szCs w:val="22"/>
        </w:rPr>
        <w:t xml:space="preserve">DA DIREÇÃO DA </w:t>
      </w:r>
      <w:r w:rsidRPr="00A25BEE">
        <w:rPr>
          <w:rFonts w:ascii="Tahoma" w:hAnsi="Tahoma" w:cs="Tahoma"/>
          <w:b/>
          <w:sz w:val="22"/>
          <w:szCs w:val="22"/>
        </w:rPr>
        <w:t>ASSOCIAÇÃO REDE UNIDA</w:t>
      </w:r>
      <w:r w:rsidR="00C64720" w:rsidRPr="00A25BEE">
        <w:rPr>
          <w:rFonts w:ascii="Tahoma" w:hAnsi="Tahoma" w:cs="Tahoma"/>
          <w:b/>
          <w:sz w:val="22"/>
          <w:szCs w:val="22"/>
        </w:rPr>
        <w:t>/</w:t>
      </w:r>
      <w:r w:rsidR="007A71F9">
        <w:rPr>
          <w:rFonts w:ascii="Tahoma" w:hAnsi="Tahoma" w:cs="Tahoma"/>
          <w:b/>
          <w:sz w:val="22"/>
          <w:szCs w:val="22"/>
        </w:rPr>
        <w:t>2021</w:t>
      </w:r>
      <w:r w:rsidRPr="00A25BEE">
        <w:rPr>
          <w:rFonts w:ascii="Tahoma" w:hAnsi="Tahoma" w:cs="Tahoma"/>
          <w:b/>
          <w:sz w:val="22"/>
          <w:szCs w:val="22"/>
        </w:rPr>
        <w:t>–20</w:t>
      </w:r>
      <w:r w:rsidR="003153DA" w:rsidRPr="00A25BEE">
        <w:rPr>
          <w:rFonts w:ascii="Tahoma" w:hAnsi="Tahoma" w:cs="Tahoma"/>
          <w:b/>
          <w:sz w:val="22"/>
          <w:szCs w:val="22"/>
        </w:rPr>
        <w:t>2</w:t>
      </w:r>
      <w:r w:rsidR="00CF2D50">
        <w:rPr>
          <w:rFonts w:ascii="Tahoma" w:hAnsi="Tahoma" w:cs="Tahoma"/>
          <w:b/>
          <w:sz w:val="22"/>
          <w:szCs w:val="22"/>
        </w:rPr>
        <w:t>2</w:t>
      </w:r>
    </w:p>
    <w:p w:rsidR="00D777F8" w:rsidRPr="00A25BEE" w:rsidRDefault="00D777F8" w:rsidP="00D777F8">
      <w:pPr>
        <w:jc w:val="center"/>
        <w:rPr>
          <w:rFonts w:ascii="Tahoma" w:hAnsi="Tahoma" w:cs="Tahoma"/>
          <w:b/>
          <w:sz w:val="22"/>
          <w:szCs w:val="22"/>
        </w:rPr>
      </w:pPr>
    </w:p>
    <w:p w:rsidR="00D777F8" w:rsidRPr="00A25BEE" w:rsidRDefault="00D777F8" w:rsidP="00C64720">
      <w:pPr>
        <w:shd w:val="clear" w:color="auto" w:fill="000000"/>
        <w:spacing w:before="240"/>
        <w:jc w:val="center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LEGIADO GESTOR</w:t>
      </w:r>
    </w:p>
    <w:p w:rsidR="00D777F8" w:rsidRPr="00A25BEE" w:rsidRDefault="00D777F8" w:rsidP="00D777F8">
      <w:pPr>
        <w:jc w:val="center"/>
        <w:rPr>
          <w:rFonts w:ascii="Tahoma" w:hAnsi="Tahoma" w:cs="Tahoma"/>
          <w:sz w:val="22"/>
          <w:szCs w:val="22"/>
        </w:rPr>
      </w:pPr>
    </w:p>
    <w:p w:rsidR="00D777F8" w:rsidRPr="00A25BEE" w:rsidRDefault="00E65A7F" w:rsidP="00D777F8">
      <w:pPr>
        <w:shd w:val="clear" w:color="auto" w:fill="E6E6E6"/>
        <w:spacing w:after="24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ordenador (a)</w:t>
      </w:r>
      <w:r w:rsidR="00D777F8" w:rsidRPr="00A25BEE">
        <w:rPr>
          <w:rFonts w:ascii="Tahoma" w:hAnsi="Tahoma" w:cs="Tahoma"/>
          <w:b/>
          <w:sz w:val="22"/>
          <w:szCs w:val="22"/>
        </w:rPr>
        <w:t xml:space="preserve"> </w:t>
      </w:r>
      <w:r w:rsidR="009D05AB">
        <w:rPr>
          <w:rFonts w:ascii="Tahoma" w:hAnsi="Tahoma" w:cs="Tahoma"/>
          <w:b/>
          <w:sz w:val="22"/>
          <w:szCs w:val="22"/>
        </w:rPr>
        <w:t>Geral</w:t>
      </w:r>
      <w:r w:rsidR="00D777F8" w:rsidRPr="00A25BEE">
        <w:rPr>
          <w:rFonts w:ascii="Tahoma" w:hAnsi="Tahoma" w:cs="Tahoma"/>
          <w:b/>
          <w:sz w:val="22"/>
          <w:szCs w:val="22"/>
        </w:rPr>
        <w:t xml:space="preserve">: </w:t>
      </w:r>
    </w:p>
    <w:p w:rsidR="00873833" w:rsidRPr="00A25BEE" w:rsidRDefault="00D777F8" w:rsidP="00171B21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</w:t>
      </w:r>
      <w:r w:rsidR="00873833" w:rsidRPr="00A25BEE">
        <w:rPr>
          <w:rFonts w:ascii="Tahoma" w:hAnsi="Tahoma" w:cs="Tahoma"/>
          <w:sz w:val="22"/>
          <w:szCs w:val="22"/>
        </w:rPr>
        <w:t xml:space="preserve"> residencial</w:t>
      </w:r>
      <w:r w:rsidR="00D26802" w:rsidRPr="00A25BEE">
        <w:rPr>
          <w:rFonts w:ascii="Tahoma" w:hAnsi="Tahoma" w:cs="Tahoma"/>
          <w:sz w:val="22"/>
          <w:szCs w:val="22"/>
        </w:rPr>
        <w:t>:</w:t>
      </w:r>
      <w:r w:rsidR="003659D4"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777F8" w:rsidRPr="00A25BEE" w:rsidRDefault="00D777F8" w:rsidP="00171B21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>Cel</w:t>
      </w:r>
      <w:r w:rsidR="00873833" w:rsidRPr="00A25BEE">
        <w:rPr>
          <w:rFonts w:ascii="Tahoma" w:hAnsi="Tahoma" w:cs="Tahoma"/>
          <w:sz w:val="22"/>
          <w:szCs w:val="22"/>
          <w:lang w:val="fr-FR"/>
        </w:rPr>
        <w:t xml:space="preserve">ular: </w:t>
      </w:r>
    </w:p>
    <w:p w:rsidR="00D777F8" w:rsidRPr="00A25BEE" w:rsidRDefault="00D777F8" w:rsidP="00171B21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-mail</w:t>
      </w:r>
      <w:r w:rsidR="00873833" w:rsidRPr="00A25BEE">
        <w:rPr>
          <w:rFonts w:ascii="Tahoma" w:hAnsi="Tahoma" w:cs="Tahoma"/>
          <w:sz w:val="22"/>
          <w:szCs w:val="22"/>
        </w:rPr>
        <w:t>:</w:t>
      </w:r>
      <w:r w:rsidR="00605E48" w:rsidRPr="00A25BEE">
        <w:rPr>
          <w:rFonts w:ascii="Tahoma" w:hAnsi="Tahoma" w:cs="Tahoma"/>
          <w:sz w:val="22"/>
          <w:szCs w:val="22"/>
        </w:rPr>
        <w:t xml:space="preserve"> </w:t>
      </w:r>
    </w:p>
    <w:p w:rsidR="00873833" w:rsidRPr="00A25BEE" w:rsidRDefault="003659D4" w:rsidP="00171B21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3659D4" w:rsidP="00171B21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3659D4" w:rsidP="00171B21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171B21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3659D4" w:rsidRPr="00A25BEE" w:rsidRDefault="003659D4" w:rsidP="00171B21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3659D4" w:rsidRPr="00A25BEE" w:rsidRDefault="003659D4" w:rsidP="00171B21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7A54FD" w:rsidRPr="00A25BEE" w:rsidRDefault="00E65A7F" w:rsidP="007A54FD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ice-</w:t>
      </w:r>
      <w:r w:rsidR="00A25BEE">
        <w:rPr>
          <w:rFonts w:ascii="Tahoma" w:hAnsi="Tahoma" w:cs="Tahoma"/>
          <w:b/>
          <w:sz w:val="22"/>
          <w:szCs w:val="22"/>
        </w:rPr>
        <w:t>Coordena</w:t>
      </w:r>
      <w:r>
        <w:rPr>
          <w:rFonts w:ascii="Tahoma" w:hAnsi="Tahoma" w:cs="Tahoma"/>
          <w:b/>
          <w:sz w:val="22"/>
          <w:szCs w:val="22"/>
        </w:rPr>
        <w:t>dor (a)</w:t>
      </w:r>
      <w:r w:rsidR="007A54FD" w:rsidRPr="00A25BEE">
        <w:rPr>
          <w:rFonts w:ascii="Tahoma" w:hAnsi="Tahoma" w:cs="Tahoma"/>
          <w:b/>
          <w:sz w:val="22"/>
          <w:szCs w:val="22"/>
        </w:rPr>
        <w:t xml:space="preserve">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D777F8" w:rsidRPr="00A25BEE" w:rsidRDefault="00A25BEE" w:rsidP="00D777F8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ordena</w:t>
      </w:r>
      <w:r w:rsidR="0060487E">
        <w:rPr>
          <w:rFonts w:ascii="Tahoma" w:hAnsi="Tahoma" w:cs="Tahoma"/>
          <w:b/>
          <w:sz w:val="22"/>
          <w:szCs w:val="22"/>
        </w:rPr>
        <w:t>dor (a) de Administração e</w:t>
      </w:r>
      <w:r w:rsidR="00D777F8" w:rsidRPr="00A25BEE">
        <w:rPr>
          <w:rFonts w:ascii="Tahoma" w:hAnsi="Tahoma" w:cs="Tahoma"/>
          <w:b/>
          <w:sz w:val="22"/>
          <w:szCs w:val="22"/>
        </w:rPr>
        <w:t xml:space="preserve"> Finanças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BE5F4D" w:rsidRPr="00A25BEE" w:rsidRDefault="00D26802" w:rsidP="00A25BEE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  <w:r w:rsidR="00BE5F4D" w:rsidRPr="00A25BEE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D777F8" w:rsidRPr="00A25BEE" w:rsidRDefault="00E101E5" w:rsidP="00D777F8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ordenador (a)</w:t>
      </w:r>
      <w:r w:rsidR="00D777F8" w:rsidRPr="00A25BEE">
        <w:rPr>
          <w:rFonts w:ascii="Tahoma" w:hAnsi="Tahoma" w:cs="Tahoma"/>
          <w:b/>
          <w:sz w:val="22"/>
          <w:szCs w:val="22"/>
        </w:rPr>
        <w:t xml:space="preserve"> do Eixo Educação</w:t>
      </w:r>
      <w:r w:rsidR="006F0B31">
        <w:rPr>
          <w:rFonts w:ascii="Tahoma" w:hAnsi="Tahoma" w:cs="Tahoma"/>
          <w:b/>
          <w:sz w:val="22"/>
          <w:szCs w:val="22"/>
        </w:rPr>
        <w:t xml:space="preserve"> na Saúde</w:t>
      </w:r>
      <w:r w:rsidR="00D777F8" w:rsidRPr="00A25BEE">
        <w:rPr>
          <w:rFonts w:ascii="Tahoma" w:hAnsi="Tahoma" w:cs="Tahoma"/>
          <w:b/>
          <w:sz w:val="22"/>
          <w:szCs w:val="22"/>
        </w:rPr>
        <w:t xml:space="preserve">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lastRenderedPageBreak/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872C7A" w:rsidRPr="00A25BEE" w:rsidRDefault="00E101E5" w:rsidP="00872C7A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ordenador (a)</w:t>
      </w:r>
      <w:r w:rsidR="007353EE" w:rsidRPr="00A25BEE">
        <w:rPr>
          <w:rFonts w:ascii="Tahoma" w:hAnsi="Tahoma" w:cs="Tahoma"/>
          <w:b/>
          <w:sz w:val="22"/>
          <w:szCs w:val="22"/>
        </w:rPr>
        <w:t xml:space="preserve"> do Eixo Participação</w:t>
      </w:r>
      <w:r w:rsidR="00284D55">
        <w:rPr>
          <w:rFonts w:ascii="Tahoma" w:hAnsi="Tahoma" w:cs="Tahoma"/>
          <w:b/>
          <w:sz w:val="22"/>
          <w:szCs w:val="22"/>
        </w:rPr>
        <w:t xml:space="preserve"> Social em Saúde</w:t>
      </w:r>
      <w:r w:rsidR="007353EE" w:rsidRPr="00A25BEE">
        <w:rPr>
          <w:rFonts w:ascii="Tahoma" w:hAnsi="Tahoma" w:cs="Tahoma"/>
          <w:b/>
          <w:sz w:val="22"/>
          <w:szCs w:val="22"/>
        </w:rPr>
        <w:t xml:space="preserve">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872C7A" w:rsidRPr="00A25BEE" w:rsidRDefault="00D26802" w:rsidP="00A25BEE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872C7A" w:rsidRPr="00A25BEE" w:rsidRDefault="00E101E5" w:rsidP="00872C7A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ordenador (a)</w:t>
      </w:r>
      <w:r w:rsidR="00D777F8" w:rsidRPr="00A25BEE">
        <w:rPr>
          <w:rFonts w:ascii="Tahoma" w:hAnsi="Tahoma" w:cs="Tahoma"/>
          <w:b/>
          <w:sz w:val="22"/>
          <w:szCs w:val="22"/>
        </w:rPr>
        <w:t xml:space="preserve"> do Eixo Trabalho</w:t>
      </w:r>
      <w:r w:rsidR="00284D55">
        <w:rPr>
          <w:rFonts w:ascii="Tahoma" w:hAnsi="Tahoma" w:cs="Tahoma"/>
          <w:b/>
          <w:sz w:val="22"/>
          <w:szCs w:val="22"/>
        </w:rPr>
        <w:t xml:space="preserve"> em Saúde</w:t>
      </w:r>
      <w:r w:rsidR="00D777F8" w:rsidRPr="00A25BEE">
        <w:rPr>
          <w:rFonts w:ascii="Tahoma" w:hAnsi="Tahoma" w:cs="Tahoma"/>
          <w:b/>
          <w:sz w:val="22"/>
          <w:szCs w:val="22"/>
        </w:rPr>
        <w:t xml:space="preserve">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872C7A" w:rsidRPr="00A25BEE" w:rsidRDefault="00E101E5" w:rsidP="00872C7A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ordenador (a)</w:t>
      </w:r>
      <w:r w:rsidR="00D31EBC" w:rsidRPr="00A25BEE">
        <w:rPr>
          <w:rFonts w:ascii="Tahoma" w:hAnsi="Tahoma" w:cs="Tahoma"/>
          <w:b/>
          <w:sz w:val="22"/>
          <w:szCs w:val="22"/>
        </w:rPr>
        <w:t xml:space="preserve"> do Eixo Gestão</w:t>
      </w:r>
      <w:r w:rsidR="00284D55">
        <w:rPr>
          <w:rFonts w:ascii="Tahoma" w:hAnsi="Tahoma" w:cs="Tahoma"/>
          <w:b/>
          <w:sz w:val="22"/>
          <w:szCs w:val="22"/>
        </w:rPr>
        <w:t xml:space="preserve"> em Saúde</w:t>
      </w:r>
      <w:r w:rsidR="00D31EBC" w:rsidRPr="00A25BEE">
        <w:rPr>
          <w:rFonts w:ascii="Tahoma" w:hAnsi="Tahoma" w:cs="Tahoma"/>
          <w:b/>
          <w:sz w:val="22"/>
          <w:szCs w:val="22"/>
        </w:rPr>
        <w:t xml:space="preserve">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605E48" w:rsidRPr="00A25BEE" w:rsidRDefault="00E101E5" w:rsidP="00605E48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ordenador (a)</w:t>
      </w:r>
      <w:r w:rsidR="00605E48" w:rsidRPr="00A25BEE">
        <w:rPr>
          <w:rFonts w:ascii="Tahoma" w:hAnsi="Tahoma" w:cs="Tahoma"/>
          <w:b/>
          <w:sz w:val="22"/>
          <w:szCs w:val="22"/>
        </w:rPr>
        <w:t xml:space="preserve"> do Eixo </w:t>
      </w:r>
      <w:r w:rsidR="00EF5988" w:rsidRPr="00A25BEE">
        <w:rPr>
          <w:rFonts w:ascii="Tahoma" w:hAnsi="Tahoma" w:cs="Tahoma"/>
          <w:b/>
          <w:sz w:val="22"/>
          <w:szCs w:val="22"/>
        </w:rPr>
        <w:t xml:space="preserve">Saúde </w:t>
      </w:r>
      <w:r w:rsidR="00605E48" w:rsidRPr="00A25BEE">
        <w:rPr>
          <w:rFonts w:ascii="Tahoma" w:hAnsi="Tahoma" w:cs="Tahoma"/>
          <w:b/>
          <w:sz w:val="22"/>
          <w:szCs w:val="22"/>
        </w:rPr>
        <w:t>Art</w:t>
      </w:r>
      <w:r w:rsidR="00D26802" w:rsidRPr="00A25BEE">
        <w:rPr>
          <w:rFonts w:ascii="Tahoma" w:hAnsi="Tahoma" w:cs="Tahoma"/>
          <w:b/>
          <w:sz w:val="22"/>
          <w:szCs w:val="22"/>
        </w:rPr>
        <w:t>e e Cultura</w:t>
      </w:r>
      <w:r w:rsidR="00330BFF">
        <w:rPr>
          <w:rFonts w:ascii="Tahoma" w:hAnsi="Tahoma" w:cs="Tahoma"/>
          <w:b/>
          <w:sz w:val="22"/>
          <w:szCs w:val="22"/>
        </w:rPr>
        <w:t xml:space="preserve"> na Saúde</w:t>
      </w:r>
      <w:r w:rsidR="00D26802" w:rsidRPr="00A25BEE">
        <w:rPr>
          <w:rFonts w:ascii="Tahoma" w:hAnsi="Tahoma" w:cs="Tahoma"/>
          <w:b/>
          <w:sz w:val="22"/>
          <w:szCs w:val="22"/>
        </w:rPr>
        <w:t xml:space="preserve">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9464E8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9464E8" w:rsidRPr="00A25BEE" w:rsidRDefault="009464E8" w:rsidP="009464E8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Editor</w:t>
      </w:r>
      <w:r w:rsidR="00E101E5">
        <w:rPr>
          <w:rFonts w:ascii="Tahoma" w:hAnsi="Tahoma" w:cs="Tahoma"/>
          <w:b/>
          <w:sz w:val="22"/>
          <w:szCs w:val="22"/>
        </w:rPr>
        <w:t xml:space="preserve"> (a)</w:t>
      </w:r>
      <w:r>
        <w:rPr>
          <w:rFonts w:ascii="Tahoma" w:hAnsi="Tahoma" w:cs="Tahoma"/>
          <w:b/>
          <w:sz w:val="22"/>
          <w:szCs w:val="22"/>
        </w:rPr>
        <w:t xml:space="preserve"> Chefe da Editora Rede Unida</w:t>
      </w:r>
      <w:r w:rsidRPr="00A25BEE">
        <w:rPr>
          <w:rFonts w:ascii="Tahoma" w:hAnsi="Tahoma" w:cs="Tahoma"/>
          <w:b/>
          <w:sz w:val="22"/>
          <w:szCs w:val="22"/>
        </w:rPr>
        <w:t xml:space="preserve">: </w:t>
      </w:r>
    </w:p>
    <w:p w:rsidR="009464E8" w:rsidRPr="00A25BEE" w:rsidRDefault="009464E8" w:rsidP="009464E8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9464E8" w:rsidRPr="00A25BEE" w:rsidRDefault="009464E8" w:rsidP="009464E8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9464E8" w:rsidRPr="00A25BEE" w:rsidRDefault="009464E8" w:rsidP="009464E8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9464E8" w:rsidRPr="00A25BEE" w:rsidRDefault="009464E8" w:rsidP="009464E8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lastRenderedPageBreak/>
        <w:t xml:space="preserve">Profissão: </w:t>
      </w:r>
    </w:p>
    <w:p w:rsidR="009464E8" w:rsidRPr="00A25BEE" w:rsidRDefault="009464E8" w:rsidP="009464E8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9464E8" w:rsidRPr="00A25BEE" w:rsidRDefault="009464E8" w:rsidP="009464E8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9464E8" w:rsidRPr="00A25BEE" w:rsidRDefault="009464E8" w:rsidP="009464E8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9464E8" w:rsidRPr="00A25BEE" w:rsidRDefault="009464E8" w:rsidP="009464E8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9464E8" w:rsidRDefault="009464E8" w:rsidP="009464E8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9464E8" w:rsidRPr="00A25BEE" w:rsidRDefault="009464E8" w:rsidP="009464E8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ordenador (a) da TV Rede Unida</w:t>
      </w:r>
      <w:r w:rsidRPr="00A25BEE">
        <w:rPr>
          <w:rFonts w:ascii="Tahoma" w:hAnsi="Tahoma" w:cs="Tahoma"/>
          <w:b/>
          <w:sz w:val="22"/>
          <w:szCs w:val="22"/>
        </w:rPr>
        <w:t xml:space="preserve">: </w:t>
      </w:r>
    </w:p>
    <w:p w:rsidR="009464E8" w:rsidRPr="00A25BEE" w:rsidRDefault="009464E8" w:rsidP="009464E8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9464E8" w:rsidRPr="00A25BEE" w:rsidRDefault="009464E8" w:rsidP="009464E8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9464E8" w:rsidRPr="00A25BEE" w:rsidRDefault="009464E8" w:rsidP="009464E8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9464E8" w:rsidRPr="00A25BEE" w:rsidRDefault="009464E8" w:rsidP="009464E8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9464E8" w:rsidRPr="00A25BEE" w:rsidRDefault="009464E8" w:rsidP="009464E8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9464E8" w:rsidRPr="00A25BEE" w:rsidRDefault="009464E8" w:rsidP="009464E8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9464E8" w:rsidRPr="00A25BEE" w:rsidRDefault="009464E8" w:rsidP="009464E8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9464E8" w:rsidRPr="00A25BEE" w:rsidRDefault="009464E8" w:rsidP="009464E8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A23057" w:rsidRDefault="009464E8" w:rsidP="009464E8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A23057" w:rsidRPr="00A25BEE" w:rsidRDefault="00A23057" w:rsidP="00A23057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ordenador (a) do Congresso</w:t>
      </w:r>
      <w:r w:rsidRPr="00A25BEE">
        <w:rPr>
          <w:rFonts w:ascii="Tahoma" w:hAnsi="Tahoma" w:cs="Tahoma"/>
          <w:b/>
          <w:sz w:val="22"/>
          <w:szCs w:val="22"/>
        </w:rPr>
        <w:t xml:space="preserve">: </w:t>
      </w:r>
    </w:p>
    <w:p w:rsidR="00A23057" w:rsidRPr="00A25BEE" w:rsidRDefault="00A23057" w:rsidP="00A23057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A23057" w:rsidRPr="00A25BEE" w:rsidRDefault="00A23057" w:rsidP="00A23057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A23057" w:rsidRPr="00A25BEE" w:rsidRDefault="00A23057" w:rsidP="00A23057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A23057" w:rsidRPr="00A25BEE" w:rsidRDefault="00A23057" w:rsidP="00A23057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A23057" w:rsidRPr="00A25BEE" w:rsidRDefault="00A23057" w:rsidP="00A23057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A23057" w:rsidRPr="00A25BEE" w:rsidRDefault="00A23057" w:rsidP="00A23057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A23057" w:rsidRPr="00A25BEE" w:rsidRDefault="00A23057" w:rsidP="00A23057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A23057" w:rsidRPr="00A25BEE" w:rsidRDefault="00A23057" w:rsidP="00A23057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A25BEE" w:rsidRPr="00A25BEE" w:rsidRDefault="00A23057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605E48" w:rsidRPr="00A25BEE" w:rsidRDefault="00605E48" w:rsidP="00D777F8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D31EBC" w:rsidRPr="00A25BEE" w:rsidRDefault="00D31EBC" w:rsidP="00D31EBC">
      <w:pPr>
        <w:shd w:val="clear" w:color="auto" w:fill="0C0C0C"/>
        <w:jc w:val="center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ORDENADORES DE SEÇÕES REGIONAIS:</w:t>
      </w:r>
    </w:p>
    <w:p w:rsidR="00D31EBC" w:rsidRPr="00A25BEE" w:rsidRDefault="00D31EBC" w:rsidP="002B7763">
      <w:pPr>
        <w:jc w:val="both"/>
        <w:rPr>
          <w:rFonts w:ascii="Tahoma" w:hAnsi="Tahoma" w:cs="Tahoma"/>
          <w:sz w:val="22"/>
          <w:szCs w:val="22"/>
        </w:rPr>
      </w:pPr>
    </w:p>
    <w:p w:rsidR="002F79A7" w:rsidRPr="00A25BEE" w:rsidRDefault="00A25BEE" w:rsidP="002F79A7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ordenação</w:t>
      </w:r>
      <w:r w:rsidR="00D26802" w:rsidRPr="00A25BEE">
        <w:rPr>
          <w:rFonts w:ascii="Tahoma" w:hAnsi="Tahoma" w:cs="Tahoma"/>
          <w:b/>
          <w:sz w:val="22"/>
          <w:szCs w:val="22"/>
        </w:rPr>
        <w:t xml:space="preserve"> Sul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2F79A7" w:rsidRPr="00A25BEE" w:rsidRDefault="00A25BEE" w:rsidP="002F79A7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ordenação</w:t>
      </w:r>
      <w:r w:rsidR="00296829" w:rsidRPr="00A25BEE">
        <w:rPr>
          <w:rFonts w:ascii="Tahoma" w:hAnsi="Tahoma" w:cs="Tahoma"/>
          <w:b/>
          <w:sz w:val="22"/>
          <w:szCs w:val="22"/>
        </w:rPr>
        <w:t xml:space="preserve"> </w:t>
      </w:r>
      <w:r w:rsidR="00D26802" w:rsidRPr="00A25BEE">
        <w:rPr>
          <w:rFonts w:ascii="Tahoma" w:hAnsi="Tahoma" w:cs="Tahoma"/>
          <w:b/>
          <w:sz w:val="22"/>
          <w:szCs w:val="22"/>
        </w:rPr>
        <w:t xml:space="preserve">Sul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2F79A7" w:rsidRPr="00A25BEE" w:rsidRDefault="00A25BEE" w:rsidP="002F79A7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Coordenação</w:t>
      </w:r>
      <w:r w:rsidR="00D26802" w:rsidRPr="00A25BEE">
        <w:rPr>
          <w:rFonts w:ascii="Tahoma" w:hAnsi="Tahoma" w:cs="Tahoma"/>
          <w:b/>
          <w:sz w:val="22"/>
          <w:szCs w:val="22"/>
        </w:rPr>
        <w:t xml:space="preserve"> Sul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8638C4" w:rsidRPr="00A25BEE" w:rsidRDefault="008638C4" w:rsidP="00171B21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0345FF" w:rsidRPr="00A25BEE" w:rsidRDefault="00A25BEE" w:rsidP="000345FF">
      <w:pPr>
        <w:shd w:val="clear" w:color="auto" w:fill="E6E6E6"/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ordenação</w:t>
      </w:r>
      <w:r w:rsidR="002B7763" w:rsidRPr="00A25BEE">
        <w:rPr>
          <w:rFonts w:ascii="Tahoma" w:hAnsi="Tahoma" w:cs="Tahoma"/>
          <w:b/>
          <w:sz w:val="22"/>
          <w:szCs w:val="22"/>
        </w:rPr>
        <w:t xml:space="preserve"> Sudeste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171B21" w:rsidRPr="00A25BEE" w:rsidRDefault="00171B21" w:rsidP="00171B21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2F79A7" w:rsidRPr="00A25BEE" w:rsidRDefault="00A25BEE" w:rsidP="002F79A7">
      <w:pPr>
        <w:shd w:val="clear" w:color="auto" w:fill="E6E6E6"/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ordenação</w:t>
      </w:r>
      <w:r w:rsidR="00D26802" w:rsidRPr="00A25BEE">
        <w:rPr>
          <w:rFonts w:ascii="Tahoma" w:hAnsi="Tahoma" w:cs="Tahoma"/>
          <w:b/>
          <w:sz w:val="22"/>
          <w:szCs w:val="22"/>
        </w:rPr>
        <w:t xml:space="preserve"> Sudeste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171B21" w:rsidRPr="00A25BEE" w:rsidRDefault="00171B21" w:rsidP="00171B21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2F79A7" w:rsidRPr="00A25BEE" w:rsidRDefault="00A25BEE" w:rsidP="002F79A7">
      <w:pPr>
        <w:shd w:val="clear" w:color="auto" w:fill="E6E6E6"/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ordenação</w:t>
      </w:r>
      <w:r w:rsidR="002F79A7" w:rsidRPr="00A25BEE">
        <w:rPr>
          <w:rFonts w:ascii="Tahoma" w:hAnsi="Tahoma" w:cs="Tahoma"/>
          <w:b/>
          <w:sz w:val="22"/>
          <w:szCs w:val="22"/>
        </w:rPr>
        <w:t xml:space="preserve"> Sudeste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2B7763" w:rsidRPr="00A25BEE" w:rsidRDefault="002B7763" w:rsidP="002B776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2F79A7" w:rsidRPr="00A25BEE" w:rsidRDefault="00A25BEE" w:rsidP="002F79A7">
      <w:pPr>
        <w:shd w:val="clear" w:color="auto" w:fill="E6E6E6"/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ordenação</w:t>
      </w:r>
      <w:r w:rsidR="00D26802" w:rsidRPr="00A25BEE">
        <w:rPr>
          <w:rFonts w:ascii="Tahoma" w:hAnsi="Tahoma" w:cs="Tahoma"/>
          <w:b/>
          <w:sz w:val="22"/>
          <w:szCs w:val="22"/>
        </w:rPr>
        <w:t xml:space="preserve"> Centro-Oeste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lastRenderedPageBreak/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2F79A7" w:rsidRPr="00A25BEE" w:rsidRDefault="002F79A7" w:rsidP="002B776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D31EBC" w:rsidRPr="00A25BEE" w:rsidRDefault="00A25BEE" w:rsidP="00D31EBC">
      <w:pPr>
        <w:shd w:val="clear" w:color="auto" w:fill="E6E6E6"/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ordenação</w:t>
      </w:r>
      <w:r w:rsidR="00D31EBC" w:rsidRPr="00A25BEE">
        <w:rPr>
          <w:rFonts w:ascii="Tahoma" w:hAnsi="Tahoma" w:cs="Tahoma"/>
          <w:b/>
          <w:sz w:val="22"/>
          <w:szCs w:val="22"/>
        </w:rPr>
        <w:t xml:space="preserve"> Centro-Oeste:</w:t>
      </w:r>
      <w:r w:rsidR="00DB1A3B" w:rsidRPr="00A25BEE">
        <w:rPr>
          <w:rFonts w:ascii="Tahoma" w:hAnsi="Tahoma" w:cs="Tahoma"/>
          <w:b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171B21" w:rsidRPr="00A25BEE" w:rsidRDefault="00171B21" w:rsidP="00171B21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:rsidR="002F79A7" w:rsidRPr="00A25BEE" w:rsidRDefault="00A25BEE" w:rsidP="002F79A7">
      <w:pPr>
        <w:shd w:val="clear" w:color="auto" w:fill="E6E6E6"/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ordenação</w:t>
      </w:r>
      <w:r w:rsidR="002F79A7" w:rsidRPr="00A25BEE">
        <w:rPr>
          <w:rFonts w:ascii="Tahoma" w:hAnsi="Tahoma" w:cs="Tahoma"/>
          <w:b/>
          <w:sz w:val="22"/>
          <w:szCs w:val="22"/>
        </w:rPr>
        <w:t xml:space="preserve"> Ce</w:t>
      </w:r>
      <w:r w:rsidR="00D26802" w:rsidRPr="00A25BEE">
        <w:rPr>
          <w:rFonts w:ascii="Tahoma" w:hAnsi="Tahoma" w:cs="Tahoma"/>
          <w:b/>
          <w:sz w:val="22"/>
          <w:szCs w:val="22"/>
        </w:rPr>
        <w:t xml:space="preserve">ntro-Oeste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D31EBC" w:rsidRPr="00A25BEE" w:rsidRDefault="00A25BEE" w:rsidP="00D31EBC">
      <w:pPr>
        <w:shd w:val="clear" w:color="auto" w:fill="E6E6E6"/>
        <w:spacing w:before="240" w:after="120"/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ordenação</w:t>
      </w:r>
      <w:r w:rsidR="00D31EBC" w:rsidRPr="00A25BEE">
        <w:rPr>
          <w:rFonts w:ascii="Tahoma" w:hAnsi="Tahoma" w:cs="Tahoma"/>
          <w:b/>
          <w:sz w:val="22"/>
          <w:szCs w:val="22"/>
        </w:rPr>
        <w:t xml:space="preserve"> Nordeste</w:t>
      </w:r>
      <w:r w:rsidR="004F2876" w:rsidRPr="00A25BEE">
        <w:rPr>
          <w:rFonts w:ascii="Tahoma" w:hAnsi="Tahoma" w:cs="Tahoma"/>
          <w:b/>
          <w:sz w:val="22"/>
          <w:szCs w:val="22"/>
        </w:rPr>
        <w:t xml:space="preserve"> I</w:t>
      </w:r>
      <w:r w:rsidR="00D31EBC" w:rsidRPr="00A25BEE">
        <w:rPr>
          <w:rFonts w:ascii="Tahoma" w:hAnsi="Tahoma" w:cs="Tahoma"/>
          <w:b/>
          <w:sz w:val="22"/>
          <w:szCs w:val="22"/>
        </w:rPr>
        <w:t xml:space="preserve">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2F79A7" w:rsidRPr="00A25BEE" w:rsidRDefault="00A25BEE" w:rsidP="002F79A7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ordenação</w:t>
      </w:r>
      <w:r w:rsidR="00D26802" w:rsidRPr="00A25BEE">
        <w:rPr>
          <w:rFonts w:ascii="Tahoma" w:hAnsi="Tahoma" w:cs="Tahoma"/>
          <w:b/>
          <w:sz w:val="22"/>
          <w:szCs w:val="22"/>
        </w:rPr>
        <w:t xml:space="preserve"> Nordeste I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5A0F4A" w:rsidRPr="00A25BEE" w:rsidRDefault="00A25BEE" w:rsidP="005A0F4A">
      <w:pPr>
        <w:shd w:val="clear" w:color="auto" w:fill="E6E6E6"/>
        <w:spacing w:before="240" w:after="120"/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ordenação</w:t>
      </w:r>
      <w:r w:rsidR="00D26802" w:rsidRPr="00A25BEE">
        <w:rPr>
          <w:rFonts w:ascii="Tahoma" w:hAnsi="Tahoma" w:cs="Tahoma"/>
          <w:b/>
          <w:sz w:val="22"/>
          <w:szCs w:val="22"/>
        </w:rPr>
        <w:t xml:space="preserve"> Nordeste I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lastRenderedPageBreak/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5A0F4A" w:rsidRPr="00A25BEE" w:rsidRDefault="00D26802" w:rsidP="00E101E5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4F2876" w:rsidRPr="00A25BEE" w:rsidRDefault="00A25BEE" w:rsidP="004F2876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ordenação</w:t>
      </w:r>
      <w:r w:rsidR="004F2876" w:rsidRPr="00A25BEE">
        <w:rPr>
          <w:rFonts w:ascii="Tahoma" w:hAnsi="Tahoma" w:cs="Tahoma"/>
          <w:b/>
          <w:sz w:val="22"/>
          <w:szCs w:val="22"/>
        </w:rPr>
        <w:t xml:space="preserve"> Nordeste II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2F79A7" w:rsidRPr="00A25BEE" w:rsidRDefault="00A25BEE" w:rsidP="002F79A7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ordenação</w:t>
      </w:r>
      <w:r w:rsidR="00D26802" w:rsidRPr="00A25BEE">
        <w:rPr>
          <w:rFonts w:ascii="Tahoma" w:hAnsi="Tahoma" w:cs="Tahoma"/>
          <w:b/>
          <w:sz w:val="22"/>
          <w:szCs w:val="22"/>
        </w:rPr>
        <w:t xml:space="preserve"> Nordeste II: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5A0F4A" w:rsidRPr="00A25BEE" w:rsidRDefault="00A25BEE" w:rsidP="005A0F4A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ordenação</w:t>
      </w:r>
      <w:r w:rsidR="005A0F4A" w:rsidRPr="00A25BEE">
        <w:rPr>
          <w:rFonts w:ascii="Tahoma" w:hAnsi="Tahoma" w:cs="Tahoma"/>
          <w:b/>
          <w:sz w:val="22"/>
          <w:szCs w:val="22"/>
        </w:rPr>
        <w:t xml:space="preserve"> N</w:t>
      </w:r>
      <w:r w:rsidR="00D26802" w:rsidRPr="00A25BEE">
        <w:rPr>
          <w:rFonts w:ascii="Tahoma" w:hAnsi="Tahoma" w:cs="Tahoma"/>
          <w:b/>
          <w:sz w:val="22"/>
          <w:szCs w:val="22"/>
        </w:rPr>
        <w:t xml:space="preserve">ordeste II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5A0F4A" w:rsidRPr="00A25BEE" w:rsidRDefault="00D26802" w:rsidP="00A25BEE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2F79A7" w:rsidRPr="00A25BEE" w:rsidRDefault="00A25BEE" w:rsidP="002F79A7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ordenação</w:t>
      </w:r>
      <w:r w:rsidR="00D26802" w:rsidRPr="00A25BEE">
        <w:rPr>
          <w:rFonts w:ascii="Tahoma" w:hAnsi="Tahoma" w:cs="Tahoma"/>
          <w:b/>
          <w:sz w:val="22"/>
          <w:szCs w:val="22"/>
        </w:rPr>
        <w:t xml:space="preserve"> Norte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2F79A7" w:rsidRPr="00A25BEE" w:rsidRDefault="00A25BEE" w:rsidP="002F79A7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ordenação</w:t>
      </w:r>
      <w:r w:rsidR="002F79A7" w:rsidRPr="00A25BEE">
        <w:rPr>
          <w:rFonts w:ascii="Tahoma" w:hAnsi="Tahoma" w:cs="Tahoma"/>
          <w:b/>
          <w:sz w:val="22"/>
          <w:szCs w:val="22"/>
        </w:rPr>
        <w:t xml:space="preserve"> Norte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lastRenderedPageBreak/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2F79A7" w:rsidRPr="00A25BEE" w:rsidRDefault="00D26802" w:rsidP="00A25BEE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2F79A7" w:rsidRPr="00A25BEE" w:rsidRDefault="00A25BEE" w:rsidP="002F79A7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ordenação</w:t>
      </w:r>
      <w:r w:rsidR="002F79A7" w:rsidRPr="00A25BEE">
        <w:rPr>
          <w:rFonts w:ascii="Tahoma" w:hAnsi="Tahoma" w:cs="Tahoma"/>
          <w:b/>
          <w:sz w:val="22"/>
          <w:szCs w:val="22"/>
        </w:rPr>
        <w:t xml:space="preserve"> Norte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C218E6" w:rsidRDefault="00C218E6" w:rsidP="00D26802">
      <w:pPr>
        <w:jc w:val="both"/>
        <w:rPr>
          <w:rFonts w:ascii="Tahoma" w:hAnsi="Tahoma" w:cs="Tahoma"/>
          <w:sz w:val="22"/>
          <w:szCs w:val="22"/>
        </w:rPr>
      </w:pPr>
    </w:p>
    <w:p w:rsidR="00C218E6" w:rsidRPr="00A25BEE" w:rsidRDefault="00C218E6" w:rsidP="00C218E6">
      <w:pPr>
        <w:shd w:val="clear" w:color="auto" w:fill="0C0C0C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FÓRUNS</w:t>
      </w:r>
      <w:r w:rsidRPr="00A25BEE">
        <w:rPr>
          <w:rFonts w:ascii="Tahoma" w:hAnsi="Tahoma" w:cs="Tahoma"/>
          <w:b/>
          <w:sz w:val="22"/>
          <w:szCs w:val="22"/>
        </w:rPr>
        <w:t>:</w:t>
      </w:r>
    </w:p>
    <w:p w:rsidR="00C218E6" w:rsidRPr="00A25BEE" w:rsidRDefault="00C218E6" w:rsidP="00C218E6">
      <w:pPr>
        <w:jc w:val="center"/>
        <w:rPr>
          <w:rFonts w:ascii="Tahoma" w:hAnsi="Tahoma" w:cs="Tahoma"/>
          <w:sz w:val="22"/>
          <w:szCs w:val="22"/>
        </w:rPr>
      </w:pPr>
    </w:p>
    <w:p w:rsidR="00C218E6" w:rsidRPr="00A25BEE" w:rsidRDefault="00602FAB" w:rsidP="00C218E6">
      <w:pPr>
        <w:shd w:val="clear" w:color="auto" w:fill="E6E6E6"/>
        <w:spacing w:after="12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epresentante do</w:t>
      </w:r>
      <w:r w:rsidR="00C218E6">
        <w:rPr>
          <w:rFonts w:ascii="Tahoma" w:hAnsi="Tahoma" w:cs="Tahoma"/>
          <w:b/>
          <w:sz w:val="22"/>
          <w:szCs w:val="22"/>
        </w:rPr>
        <w:t xml:space="preserve"> </w:t>
      </w:r>
      <w:r w:rsidR="00C218E6" w:rsidRPr="00C218E6">
        <w:rPr>
          <w:rFonts w:ascii="Tahoma" w:hAnsi="Tahoma" w:cs="Tahoma"/>
          <w:b/>
          <w:sz w:val="22"/>
          <w:szCs w:val="22"/>
        </w:rPr>
        <w:t>Fórum Internacional da Rede Unida</w:t>
      </w:r>
      <w:r w:rsidR="00C218E6" w:rsidRPr="00A25BEE">
        <w:rPr>
          <w:rFonts w:ascii="Tahoma" w:hAnsi="Tahoma" w:cs="Tahoma"/>
          <w:b/>
          <w:sz w:val="22"/>
          <w:szCs w:val="22"/>
        </w:rPr>
        <w:t xml:space="preserve">: </w:t>
      </w:r>
    </w:p>
    <w:p w:rsidR="00C218E6" w:rsidRPr="00A25BEE" w:rsidRDefault="00C218E6" w:rsidP="00C218E6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C218E6" w:rsidRPr="00A25BEE" w:rsidRDefault="00C218E6" w:rsidP="00C218E6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C218E6" w:rsidRPr="00A25BEE" w:rsidRDefault="00C218E6" w:rsidP="00C218E6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C218E6" w:rsidRPr="00A25BEE" w:rsidRDefault="00C218E6" w:rsidP="00C218E6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C218E6" w:rsidRPr="00A25BEE" w:rsidRDefault="00C218E6" w:rsidP="00C218E6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C218E6" w:rsidRPr="00A25BEE" w:rsidRDefault="00C218E6" w:rsidP="00C218E6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C218E6" w:rsidRPr="00A25BEE" w:rsidRDefault="00C218E6" w:rsidP="00C218E6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C218E6" w:rsidRPr="00A25BEE" w:rsidRDefault="00C218E6" w:rsidP="00C218E6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C218E6" w:rsidRDefault="00C218E6" w:rsidP="00C218E6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C218E6" w:rsidRDefault="00C218E6" w:rsidP="00C218E6">
      <w:pPr>
        <w:jc w:val="both"/>
        <w:rPr>
          <w:rFonts w:ascii="Tahoma" w:hAnsi="Tahoma" w:cs="Tahoma"/>
          <w:sz w:val="22"/>
          <w:szCs w:val="22"/>
        </w:rPr>
      </w:pPr>
    </w:p>
    <w:p w:rsidR="00C218E6" w:rsidRPr="00A25BEE" w:rsidRDefault="00602FAB" w:rsidP="00C218E6">
      <w:pPr>
        <w:shd w:val="clear" w:color="auto" w:fill="E6E6E6"/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602FAB">
        <w:rPr>
          <w:rFonts w:ascii="Tahoma" w:hAnsi="Tahoma" w:cs="Tahoma"/>
          <w:b/>
          <w:sz w:val="22"/>
          <w:szCs w:val="22"/>
        </w:rPr>
        <w:t xml:space="preserve">Representante do </w:t>
      </w:r>
      <w:r w:rsidR="00C218E6" w:rsidRPr="00C218E6">
        <w:rPr>
          <w:rFonts w:ascii="Tahoma" w:hAnsi="Tahoma" w:cs="Tahoma"/>
          <w:b/>
          <w:sz w:val="22"/>
          <w:szCs w:val="22"/>
        </w:rPr>
        <w:t>Fórum Fazer-SUS</w:t>
      </w:r>
      <w:r w:rsidR="00C218E6" w:rsidRPr="00A25BEE">
        <w:rPr>
          <w:rFonts w:ascii="Tahoma" w:hAnsi="Tahoma" w:cs="Tahoma"/>
          <w:b/>
          <w:sz w:val="22"/>
          <w:szCs w:val="22"/>
        </w:rPr>
        <w:t xml:space="preserve">: </w:t>
      </w:r>
    </w:p>
    <w:p w:rsidR="00C218E6" w:rsidRPr="00A25BEE" w:rsidRDefault="00C218E6" w:rsidP="00C218E6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C218E6" w:rsidRPr="00A25BEE" w:rsidRDefault="00C218E6" w:rsidP="00C218E6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C218E6" w:rsidRPr="00A25BEE" w:rsidRDefault="00C218E6" w:rsidP="00C218E6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C218E6" w:rsidRPr="00A25BEE" w:rsidRDefault="00C218E6" w:rsidP="00C218E6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C218E6" w:rsidRPr="00A25BEE" w:rsidRDefault="00C218E6" w:rsidP="00C218E6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C218E6" w:rsidRPr="00A25BEE" w:rsidRDefault="00C218E6" w:rsidP="00C218E6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C218E6" w:rsidRPr="00A25BEE" w:rsidRDefault="00C218E6" w:rsidP="00C218E6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C218E6" w:rsidRPr="00A25BEE" w:rsidRDefault="00C218E6" w:rsidP="00C218E6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C218E6" w:rsidRDefault="00C218E6" w:rsidP="00C218E6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C218E6" w:rsidRDefault="00C218E6" w:rsidP="00C218E6">
      <w:pPr>
        <w:jc w:val="both"/>
        <w:rPr>
          <w:rFonts w:ascii="Tahoma" w:hAnsi="Tahoma" w:cs="Tahoma"/>
          <w:sz w:val="22"/>
          <w:szCs w:val="22"/>
        </w:rPr>
      </w:pPr>
    </w:p>
    <w:p w:rsidR="00C218E6" w:rsidRPr="00A25BEE" w:rsidRDefault="00602FAB" w:rsidP="00C218E6">
      <w:pPr>
        <w:shd w:val="clear" w:color="auto" w:fill="E6E6E6"/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602FAB">
        <w:rPr>
          <w:rFonts w:ascii="Tahoma" w:hAnsi="Tahoma" w:cs="Tahoma"/>
          <w:b/>
          <w:sz w:val="22"/>
          <w:szCs w:val="22"/>
        </w:rPr>
        <w:t xml:space="preserve">Representante do </w:t>
      </w:r>
      <w:r w:rsidR="00C218E6">
        <w:rPr>
          <w:rFonts w:ascii="Tahoma" w:hAnsi="Tahoma" w:cs="Tahoma"/>
          <w:b/>
          <w:sz w:val="22"/>
          <w:szCs w:val="22"/>
        </w:rPr>
        <w:t>Fórum de Residências em S</w:t>
      </w:r>
      <w:r w:rsidR="00C218E6" w:rsidRPr="00C218E6">
        <w:rPr>
          <w:rFonts w:ascii="Tahoma" w:hAnsi="Tahoma" w:cs="Tahoma"/>
          <w:b/>
          <w:sz w:val="22"/>
          <w:szCs w:val="22"/>
        </w:rPr>
        <w:t>aúde</w:t>
      </w:r>
      <w:r w:rsidR="00C218E6" w:rsidRPr="00A25BEE">
        <w:rPr>
          <w:rFonts w:ascii="Tahoma" w:hAnsi="Tahoma" w:cs="Tahoma"/>
          <w:b/>
          <w:sz w:val="22"/>
          <w:szCs w:val="22"/>
        </w:rPr>
        <w:t xml:space="preserve">: </w:t>
      </w:r>
    </w:p>
    <w:p w:rsidR="00C218E6" w:rsidRPr="00A25BEE" w:rsidRDefault="00C218E6" w:rsidP="00C218E6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C218E6" w:rsidRPr="00A25BEE" w:rsidRDefault="00C218E6" w:rsidP="00C218E6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C218E6" w:rsidRPr="00A25BEE" w:rsidRDefault="00C218E6" w:rsidP="00C218E6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C218E6" w:rsidRPr="00A25BEE" w:rsidRDefault="00C218E6" w:rsidP="00C218E6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C218E6" w:rsidRPr="00A25BEE" w:rsidRDefault="00C218E6" w:rsidP="00C218E6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C218E6" w:rsidRPr="00A25BEE" w:rsidRDefault="00C218E6" w:rsidP="00C218E6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C218E6" w:rsidRPr="00A25BEE" w:rsidRDefault="00C218E6" w:rsidP="00C218E6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C218E6" w:rsidRPr="00A25BEE" w:rsidRDefault="00C218E6" w:rsidP="00C218E6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C218E6" w:rsidRDefault="00C218E6" w:rsidP="00C218E6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EC312E" w:rsidRDefault="00EC312E" w:rsidP="00C218E6">
      <w:pPr>
        <w:jc w:val="both"/>
        <w:rPr>
          <w:rFonts w:ascii="Tahoma" w:hAnsi="Tahoma" w:cs="Tahoma"/>
          <w:sz w:val="22"/>
          <w:szCs w:val="22"/>
        </w:rPr>
      </w:pPr>
    </w:p>
    <w:p w:rsidR="00EC312E" w:rsidRPr="00A25BEE" w:rsidRDefault="00602FAB" w:rsidP="00EC312E">
      <w:pPr>
        <w:shd w:val="clear" w:color="auto" w:fill="E6E6E6"/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602FAB">
        <w:rPr>
          <w:rFonts w:ascii="Tahoma" w:hAnsi="Tahoma" w:cs="Tahoma"/>
          <w:b/>
          <w:sz w:val="22"/>
          <w:szCs w:val="22"/>
        </w:rPr>
        <w:t xml:space="preserve">Representante do </w:t>
      </w:r>
      <w:r w:rsidR="00EC312E" w:rsidRPr="00EC312E">
        <w:rPr>
          <w:rFonts w:ascii="Tahoma" w:hAnsi="Tahoma" w:cs="Tahoma"/>
          <w:b/>
          <w:sz w:val="22"/>
          <w:szCs w:val="22"/>
        </w:rPr>
        <w:t>Fórum em Defesa dos Povos Originários</w:t>
      </w:r>
      <w:r w:rsidR="00EC312E" w:rsidRPr="00A25BEE">
        <w:rPr>
          <w:rFonts w:ascii="Tahoma" w:hAnsi="Tahoma" w:cs="Tahoma"/>
          <w:b/>
          <w:sz w:val="22"/>
          <w:szCs w:val="22"/>
        </w:rPr>
        <w:t xml:space="preserve">: </w:t>
      </w:r>
    </w:p>
    <w:p w:rsidR="00EC312E" w:rsidRPr="00A25BEE" w:rsidRDefault="00EC312E" w:rsidP="00EC312E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EC312E" w:rsidRPr="00A25BEE" w:rsidRDefault="00EC312E" w:rsidP="00EC312E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EC312E" w:rsidRPr="00A25BEE" w:rsidRDefault="00EC312E" w:rsidP="00EC312E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EC312E" w:rsidRPr="00A25BEE" w:rsidRDefault="00EC312E" w:rsidP="00EC312E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EC312E" w:rsidRPr="00A25BEE" w:rsidRDefault="00EC312E" w:rsidP="00EC312E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EC312E" w:rsidRPr="00A25BEE" w:rsidRDefault="00EC312E" w:rsidP="00EC312E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EC312E" w:rsidRPr="00A25BEE" w:rsidRDefault="00EC312E" w:rsidP="00EC312E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EC312E" w:rsidRPr="00A25BEE" w:rsidRDefault="00EC312E" w:rsidP="00EC312E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EC312E" w:rsidRDefault="00EC312E" w:rsidP="00EC312E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EC312E" w:rsidRDefault="00EC312E" w:rsidP="00EC312E">
      <w:pPr>
        <w:jc w:val="both"/>
        <w:rPr>
          <w:rFonts w:ascii="Tahoma" w:hAnsi="Tahoma" w:cs="Tahoma"/>
          <w:sz w:val="22"/>
          <w:szCs w:val="22"/>
        </w:rPr>
      </w:pPr>
    </w:p>
    <w:p w:rsidR="00EC312E" w:rsidRPr="00A25BEE" w:rsidRDefault="00602FAB" w:rsidP="00EC312E">
      <w:pPr>
        <w:shd w:val="clear" w:color="auto" w:fill="E6E6E6"/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602FAB">
        <w:rPr>
          <w:rFonts w:ascii="Tahoma" w:hAnsi="Tahoma" w:cs="Tahoma"/>
          <w:b/>
          <w:sz w:val="22"/>
          <w:szCs w:val="22"/>
        </w:rPr>
        <w:t xml:space="preserve">Representante do </w:t>
      </w:r>
      <w:r w:rsidR="00EC312E">
        <w:rPr>
          <w:rFonts w:ascii="Tahoma" w:hAnsi="Tahoma" w:cs="Tahoma"/>
          <w:b/>
          <w:sz w:val="22"/>
          <w:szCs w:val="22"/>
        </w:rPr>
        <w:t>Fórum dos D</w:t>
      </w:r>
      <w:r w:rsidR="00EC312E" w:rsidRPr="00EC312E">
        <w:rPr>
          <w:rFonts w:ascii="Tahoma" w:hAnsi="Tahoma" w:cs="Tahoma"/>
          <w:b/>
          <w:sz w:val="22"/>
          <w:szCs w:val="22"/>
        </w:rPr>
        <w:t xml:space="preserve">ireitos, da </w:t>
      </w:r>
      <w:r w:rsidR="00EC312E">
        <w:rPr>
          <w:rFonts w:ascii="Tahoma" w:hAnsi="Tahoma" w:cs="Tahoma"/>
          <w:b/>
          <w:sz w:val="22"/>
          <w:szCs w:val="22"/>
        </w:rPr>
        <w:t>D</w:t>
      </w:r>
      <w:r w:rsidR="00EC312E" w:rsidRPr="00EC312E">
        <w:rPr>
          <w:rFonts w:ascii="Tahoma" w:hAnsi="Tahoma" w:cs="Tahoma"/>
          <w:b/>
          <w:sz w:val="22"/>
          <w:szCs w:val="22"/>
        </w:rPr>
        <w:t xml:space="preserve">iversidade, </w:t>
      </w:r>
      <w:r w:rsidR="00EC312E">
        <w:rPr>
          <w:rFonts w:ascii="Tahoma" w:hAnsi="Tahoma" w:cs="Tahoma"/>
          <w:b/>
          <w:sz w:val="22"/>
          <w:szCs w:val="22"/>
        </w:rPr>
        <w:t>E</w:t>
      </w:r>
      <w:r w:rsidR="00EC312E" w:rsidRPr="00EC312E">
        <w:rPr>
          <w:rFonts w:ascii="Tahoma" w:hAnsi="Tahoma" w:cs="Tahoma"/>
          <w:b/>
          <w:sz w:val="22"/>
          <w:szCs w:val="22"/>
        </w:rPr>
        <w:t>quidade de Raça e Gênero</w:t>
      </w:r>
      <w:r w:rsidR="00EC312E" w:rsidRPr="00A25BEE">
        <w:rPr>
          <w:rFonts w:ascii="Tahoma" w:hAnsi="Tahoma" w:cs="Tahoma"/>
          <w:b/>
          <w:sz w:val="22"/>
          <w:szCs w:val="22"/>
        </w:rPr>
        <w:t xml:space="preserve">: </w:t>
      </w:r>
    </w:p>
    <w:p w:rsidR="00EC312E" w:rsidRPr="00A25BEE" w:rsidRDefault="00EC312E" w:rsidP="00EC312E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EC312E" w:rsidRPr="00A25BEE" w:rsidRDefault="00EC312E" w:rsidP="00EC312E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EC312E" w:rsidRPr="00A25BEE" w:rsidRDefault="00EC312E" w:rsidP="00EC312E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EC312E" w:rsidRPr="00A25BEE" w:rsidRDefault="00EC312E" w:rsidP="00EC312E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EC312E" w:rsidRPr="00A25BEE" w:rsidRDefault="00EC312E" w:rsidP="00EC312E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EC312E" w:rsidRPr="00A25BEE" w:rsidRDefault="00EC312E" w:rsidP="00EC312E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EC312E" w:rsidRPr="00A25BEE" w:rsidRDefault="00EC312E" w:rsidP="00EC312E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EC312E" w:rsidRPr="00A25BEE" w:rsidRDefault="00EC312E" w:rsidP="00EC312E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C218E6" w:rsidRPr="00A25BEE" w:rsidRDefault="00EC312E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4F2876" w:rsidRPr="00A25BEE" w:rsidRDefault="004F2876" w:rsidP="004F287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D777F8" w:rsidRPr="00A25BEE" w:rsidRDefault="00D777F8" w:rsidP="00D777F8">
      <w:pPr>
        <w:shd w:val="clear" w:color="auto" w:fill="0C0C0C"/>
        <w:jc w:val="center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NSELHO FISCAL:</w:t>
      </w:r>
    </w:p>
    <w:p w:rsidR="00D777F8" w:rsidRPr="00A25BEE" w:rsidRDefault="00D777F8" w:rsidP="00D777F8">
      <w:pPr>
        <w:jc w:val="center"/>
        <w:rPr>
          <w:rFonts w:ascii="Tahoma" w:hAnsi="Tahoma" w:cs="Tahoma"/>
          <w:sz w:val="22"/>
          <w:szCs w:val="22"/>
        </w:rPr>
      </w:pPr>
    </w:p>
    <w:p w:rsidR="00E93FD2" w:rsidRPr="00A25BEE" w:rsidRDefault="003153DA" w:rsidP="00E93FD2">
      <w:pPr>
        <w:shd w:val="clear" w:color="auto" w:fill="E6E6E6"/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Membro</w:t>
      </w:r>
      <w:r w:rsidR="00E93FD2" w:rsidRPr="00A25BEE">
        <w:rPr>
          <w:rFonts w:ascii="Tahoma" w:hAnsi="Tahoma" w:cs="Tahoma"/>
          <w:b/>
          <w:sz w:val="22"/>
          <w:szCs w:val="22"/>
        </w:rPr>
        <w:t>:</w:t>
      </w:r>
      <w:r w:rsidRPr="00A25BEE">
        <w:rPr>
          <w:rFonts w:ascii="Tahoma" w:hAnsi="Tahoma" w:cs="Tahoma"/>
          <w:b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541A9A" w:rsidRPr="00A25BEE" w:rsidRDefault="003153DA" w:rsidP="00541A9A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Membro</w:t>
      </w:r>
      <w:r w:rsidR="00E93FD2" w:rsidRPr="00A25BEE">
        <w:rPr>
          <w:rFonts w:ascii="Tahoma" w:hAnsi="Tahoma" w:cs="Tahoma"/>
          <w:b/>
          <w:sz w:val="22"/>
          <w:szCs w:val="22"/>
        </w:rPr>
        <w:t>:</w:t>
      </w:r>
      <w:r w:rsidRPr="00A25BEE">
        <w:rPr>
          <w:rFonts w:ascii="Tahoma" w:hAnsi="Tahoma" w:cs="Tahoma"/>
          <w:b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171B21" w:rsidRPr="00A25BEE" w:rsidRDefault="00D26802" w:rsidP="00171B21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 xml:space="preserve">Membro: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lastRenderedPageBreak/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171B21" w:rsidRPr="00A25BEE" w:rsidRDefault="00171B21" w:rsidP="00171B21">
      <w:pPr>
        <w:jc w:val="both"/>
        <w:rPr>
          <w:rFonts w:ascii="Tahoma" w:hAnsi="Tahoma" w:cs="Tahoma"/>
          <w:sz w:val="22"/>
          <w:szCs w:val="22"/>
        </w:rPr>
      </w:pPr>
    </w:p>
    <w:p w:rsidR="004B4693" w:rsidRPr="00A25BEE" w:rsidRDefault="004B4693" w:rsidP="004B4693">
      <w:pPr>
        <w:shd w:val="clear" w:color="auto" w:fill="0C0C0C"/>
        <w:jc w:val="center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CONSELHO FISCAL - Suplente</w:t>
      </w:r>
    </w:p>
    <w:p w:rsidR="004B4693" w:rsidRPr="00A25BEE" w:rsidRDefault="004B4693" w:rsidP="004B4693">
      <w:pPr>
        <w:jc w:val="center"/>
        <w:rPr>
          <w:rFonts w:ascii="Tahoma" w:hAnsi="Tahoma" w:cs="Tahoma"/>
          <w:sz w:val="22"/>
          <w:szCs w:val="22"/>
        </w:rPr>
      </w:pPr>
    </w:p>
    <w:p w:rsidR="00541A9A" w:rsidRPr="00A25BEE" w:rsidRDefault="003153DA" w:rsidP="00541A9A">
      <w:pPr>
        <w:shd w:val="clear" w:color="auto" w:fill="E6E6E6"/>
        <w:spacing w:before="240" w:after="120"/>
        <w:jc w:val="both"/>
        <w:rPr>
          <w:rFonts w:ascii="Tahoma" w:hAnsi="Tahoma" w:cs="Tahoma"/>
          <w:b/>
          <w:sz w:val="22"/>
          <w:szCs w:val="22"/>
        </w:rPr>
      </w:pPr>
      <w:r w:rsidRPr="00A25BEE">
        <w:rPr>
          <w:rFonts w:ascii="Tahoma" w:hAnsi="Tahoma" w:cs="Tahoma"/>
          <w:b/>
          <w:sz w:val="22"/>
          <w:szCs w:val="22"/>
        </w:rPr>
        <w:t>Membro suplente:</w:t>
      </w:r>
      <w:r w:rsidR="00916626" w:rsidRPr="00A25BEE">
        <w:rPr>
          <w:rFonts w:ascii="Tahoma" w:hAnsi="Tahoma" w:cs="Tahoma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color w:val="222222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Endereço residencial:</w:t>
      </w:r>
      <w:r w:rsidRPr="00A25BEE">
        <w:rPr>
          <w:rFonts w:ascii="Tahoma" w:hAnsi="Tahoma" w:cs="Tahoma"/>
          <w:color w:val="222222"/>
          <w:sz w:val="22"/>
          <w:szCs w:val="22"/>
        </w:rPr>
        <w:t xml:space="preserve">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  <w:lang w:val="fr-FR"/>
        </w:rPr>
      </w:pPr>
      <w:r w:rsidRPr="00A25BEE">
        <w:rPr>
          <w:rFonts w:ascii="Tahoma" w:hAnsi="Tahoma" w:cs="Tahoma"/>
          <w:sz w:val="22"/>
          <w:szCs w:val="22"/>
          <w:lang w:val="fr-FR"/>
        </w:rPr>
        <w:t xml:space="preserve">Celular: </w:t>
      </w:r>
    </w:p>
    <w:p w:rsidR="00D26802" w:rsidRPr="00A25BEE" w:rsidRDefault="00D26802" w:rsidP="00D26802">
      <w:pPr>
        <w:jc w:val="both"/>
        <w:rPr>
          <w:rStyle w:val="Hyperlink"/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-ma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Profiss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Estado Civil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Ocupação: 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>CPF:</w:t>
      </w:r>
    </w:p>
    <w:p w:rsidR="00D26802" w:rsidRPr="00A25BEE" w:rsidRDefault="00D26802" w:rsidP="00D26802">
      <w:pPr>
        <w:jc w:val="both"/>
        <w:rPr>
          <w:rFonts w:ascii="Tahoma" w:hAnsi="Tahoma" w:cs="Tahoma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RG: </w:t>
      </w:r>
    </w:p>
    <w:p w:rsidR="00D777F8" w:rsidRPr="00C1510F" w:rsidRDefault="00D26802" w:rsidP="00A25BEE">
      <w:pPr>
        <w:jc w:val="both"/>
        <w:rPr>
          <w:rFonts w:ascii="Calibri" w:hAnsi="Calibri" w:cs="Calibri"/>
          <w:sz w:val="22"/>
          <w:szCs w:val="22"/>
        </w:rPr>
      </w:pPr>
      <w:r w:rsidRPr="00A25BEE">
        <w:rPr>
          <w:rFonts w:ascii="Tahoma" w:hAnsi="Tahoma" w:cs="Tahoma"/>
          <w:sz w:val="22"/>
          <w:szCs w:val="22"/>
        </w:rPr>
        <w:t xml:space="preserve">Nacionalidade: </w:t>
      </w:r>
    </w:p>
    <w:p w:rsidR="00D777F8" w:rsidRDefault="00D777F8" w:rsidP="00E6095B">
      <w:pPr>
        <w:spacing w:line="360" w:lineRule="auto"/>
        <w:jc w:val="center"/>
        <w:rPr>
          <w:rFonts w:ascii="Arial" w:hAnsi="Arial"/>
          <w:b/>
        </w:rPr>
      </w:pPr>
    </w:p>
    <w:sectPr w:rsidR="00D777F8" w:rsidSect="00A25BEE">
      <w:pgSz w:w="11906" w:h="16838"/>
      <w:pgMar w:top="709" w:right="1701" w:bottom="1418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A3B" w:rsidRDefault="00907A3B" w:rsidP="00C64720">
      <w:r>
        <w:separator/>
      </w:r>
    </w:p>
  </w:endnote>
  <w:endnote w:type="continuationSeparator" w:id="1">
    <w:p w:rsidR="00907A3B" w:rsidRDefault="00907A3B" w:rsidP="00C64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A3B" w:rsidRDefault="00907A3B" w:rsidP="00C64720">
      <w:r>
        <w:separator/>
      </w:r>
    </w:p>
  </w:footnote>
  <w:footnote w:type="continuationSeparator" w:id="1">
    <w:p w:rsidR="00907A3B" w:rsidRDefault="00907A3B" w:rsidP="00C647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FB2"/>
    <w:rsid w:val="00005BBA"/>
    <w:rsid w:val="00016F98"/>
    <w:rsid w:val="00023D1A"/>
    <w:rsid w:val="000268E2"/>
    <w:rsid w:val="0003165C"/>
    <w:rsid w:val="000345FF"/>
    <w:rsid w:val="00040400"/>
    <w:rsid w:val="00041ADB"/>
    <w:rsid w:val="000501A9"/>
    <w:rsid w:val="00062882"/>
    <w:rsid w:val="00071F9D"/>
    <w:rsid w:val="00081F83"/>
    <w:rsid w:val="000A2562"/>
    <w:rsid w:val="000A4EF5"/>
    <w:rsid w:val="000B2FB2"/>
    <w:rsid w:val="000C5518"/>
    <w:rsid w:val="000D58A9"/>
    <w:rsid w:val="000F10F8"/>
    <w:rsid w:val="000F65DE"/>
    <w:rsid w:val="0010450D"/>
    <w:rsid w:val="00142A7F"/>
    <w:rsid w:val="00143CA6"/>
    <w:rsid w:val="00162429"/>
    <w:rsid w:val="00171B21"/>
    <w:rsid w:val="00181C09"/>
    <w:rsid w:val="00182945"/>
    <w:rsid w:val="00183251"/>
    <w:rsid w:val="00186DE4"/>
    <w:rsid w:val="001A61C3"/>
    <w:rsid w:val="001B2FFE"/>
    <w:rsid w:val="001C093B"/>
    <w:rsid w:val="001D5A07"/>
    <w:rsid w:val="001F10D7"/>
    <w:rsid w:val="00206215"/>
    <w:rsid w:val="002066D9"/>
    <w:rsid w:val="00240A91"/>
    <w:rsid w:val="002447CF"/>
    <w:rsid w:val="00284D55"/>
    <w:rsid w:val="002932BF"/>
    <w:rsid w:val="00296829"/>
    <w:rsid w:val="002B7763"/>
    <w:rsid w:val="002F79A7"/>
    <w:rsid w:val="00310CF9"/>
    <w:rsid w:val="003153DA"/>
    <w:rsid w:val="0031549B"/>
    <w:rsid w:val="00315A2E"/>
    <w:rsid w:val="00316A40"/>
    <w:rsid w:val="00320971"/>
    <w:rsid w:val="00330964"/>
    <w:rsid w:val="00330BFF"/>
    <w:rsid w:val="003659D4"/>
    <w:rsid w:val="003D1D7E"/>
    <w:rsid w:val="004046B7"/>
    <w:rsid w:val="00413492"/>
    <w:rsid w:val="00417853"/>
    <w:rsid w:val="00443D59"/>
    <w:rsid w:val="00464318"/>
    <w:rsid w:val="00482C6B"/>
    <w:rsid w:val="00490D5D"/>
    <w:rsid w:val="004B4693"/>
    <w:rsid w:val="004E59B7"/>
    <w:rsid w:val="004F2876"/>
    <w:rsid w:val="00501876"/>
    <w:rsid w:val="005055CA"/>
    <w:rsid w:val="00541A9A"/>
    <w:rsid w:val="0057031A"/>
    <w:rsid w:val="005A0F4A"/>
    <w:rsid w:val="005C33A8"/>
    <w:rsid w:val="005D3891"/>
    <w:rsid w:val="00602FAB"/>
    <w:rsid w:val="0060487E"/>
    <w:rsid w:val="00605E48"/>
    <w:rsid w:val="00610B31"/>
    <w:rsid w:val="0061166C"/>
    <w:rsid w:val="00611D32"/>
    <w:rsid w:val="00613586"/>
    <w:rsid w:val="00616C72"/>
    <w:rsid w:val="006173AA"/>
    <w:rsid w:val="00623B3D"/>
    <w:rsid w:val="0064014D"/>
    <w:rsid w:val="0064380E"/>
    <w:rsid w:val="00661642"/>
    <w:rsid w:val="0066305C"/>
    <w:rsid w:val="006869FD"/>
    <w:rsid w:val="006B0627"/>
    <w:rsid w:val="006C346E"/>
    <w:rsid w:val="006E5E8D"/>
    <w:rsid w:val="006F0B31"/>
    <w:rsid w:val="006F4542"/>
    <w:rsid w:val="00705A84"/>
    <w:rsid w:val="007353EE"/>
    <w:rsid w:val="0074402A"/>
    <w:rsid w:val="00754D02"/>
    <w:rsid w:val="00782344"/>
    <w:rsid w:val="007A54FD"/>
    <w:rsid w:val="007A71F9"/>
    <w:rsid w:val="007F3FA1"/>
    <w:rsid w:val="00803704"/>
    <w:rsid w:val="008137DD"/>
    <w:rsid w:val="00827CBD"/>
    <w:rsid w:val="00830C0B"/>
    <w:rsid w:val="008438EF"/>
    <w:rsid w:val="008636B1"/>
    <w:rsid w:val="008638C4"/>
    <w:rsid w:val="00872C7A"/>
    <w:rsid w:val="00873833"/>
    <w:rsid w:val="00890E91"/>
    <w:rsid w:val="00893D12"/>
    <w:rsid w:val="0089582D"/>
    <w:rsid w:val="008A5636"/>
    <w:rsid w:val="008D1153"/>
    <w:rsid w:val="008D4BD3"/>
    <w:rsid w:val="008E2586"/>
    <w:rsid w:val="008F43C2"/>
    <w:rsid w:val="00907A3B"/>
    <w:rsid w:val="0091030E"/>
    <w:rsid w:val="00916626"/>
    <w:rsid w:val="009464E8"/>
    <w:rsid w:val="00947459"/>
    <w:rsid w:val="00967406"/>
    <w:rsid w:val="0097413F"/>
    <w:rsid w:val="009872E2"/>
    <w:rsid w:val="00994C6D"/>
    <w:rsid w:val="009C23F2"/>
    <w:rsid w:val="009D05AB"/>
    <w:rsid w:val="009E28FA"/>
    <w:rsid w:val="009F03F0"/>
    <w:rsid w:val="00A10FCE"/>
    <w:rsid w:val="00A14C06"/>
    <w:rsid w:val="00A23057"/>
    <w:rsid w:val="00A25BEE"/>
    <w:rsid w:val="00A431A5"/>
    <w:rsid w:val="00A53FFD"/>
    <w:rsid w:val="00A7183F"/>
    <w:rsid w:val="00A7532A"/>
    <w:rsid w:val="00AC357B"/>
    <w:rsid w:val="00AD1652"/>
    <w:rsid w:val="00B10F8A"/>
    <w:rsid w:val="00B27331"/>
    <w:rsid w:val="00B849C9"/>
    <w:rsid w:val="00B90EE4"/>
    <w:rsid w:val="00BA1C1C"/>
    <w:rsid w:val="00BA3168"/>
    <w:rsid w:val="00BB1035"/>
    <w:rsid w:val="00BD5F15"/>
    <w:rsid w:val="00BD6903"/>
    <w:rsid w:val="00BE52B4"/>
    <w:rsid w:val="00BE5F4D"/>
    <w:rsid w:val="00C05842"/>
    <w:rsid w:val="00C1510F"/>
    <w:rsid w:val="00C218E6"/>
    <w:rsid w:val="00C23A2E"/>
    <w:rsid w:val="00C40DE5"/>
    <w:rsid w:val="00C50090"/>
    <w:rsid w:val="00C64720"/>
    <w:rsid w:val="00C71246"/>
    <w:rsid w:val="00C7588C"/>
    <w:rsid w:val="00C87B5C"/>
    <w:rsid w:val="00CA676D"/>
    <w:rsid w:val="00CB12B8"/>
    <w:rsid w:val="00CB215A"/>
    <w:rsid w:val="00CC2CFB"/>
    <w:rsid w:val="00CC6C2A"/>
    <w:rsid w:val="00CF2D50"/>
    <w:rsid w:val="00CF4E59"/>
    <w:rsid w:val="00CF5583"/>
    <w:rsid w:val="00D122F7"/>
    <w:rsid w:val="00D26802"/>
    <w:rsid w:val="00D31EBC"/>
    <w:rsid w:val="00D32AF6"/>
    <w:rsid w:val="00D33CB6"/>
    <w:rsid w:val="00D35B28"/>
    <w:rsid w:val="00D36916"/>
    <w:rsid w:val="00D52854"/>
    <w:rsid w:val="00D6442B"/>
    <w:rsid w:val="00D777F8"/>
    <w:rsid w:val="00D96031"/>
    <w:rsid w:val="00DA6D35"/>
    <w:rsid w:val="00DB1A3B"/>
    <w:rsid w:val="00DB4CF9"/>
    <w:rsid w:val="00DD10AD"/>
    <w:rsid w:val="00DE3628"/>
    <w:rsid w:val="00E101E5"/>
    <w:rsid w:val="00E26241"/>
    <w:rsid w:val="00E3745A"/>
    <w:rsid w:val="00E45BA3"/>
    <w:rsid w:val="00E6095B"/>
    <w:rsid w:val="00E65A7F"/>
    <w:rsid w:val="00E93FD2"/>
    <w:rsid w:val="00EB7C83"/>
    <w:rsid w:val="00EC1F2D"/>
    <w:rsid w:val="00EC312E"/>
    <w:rsid w:val="00EF5988"/>
    <w:rsid w:val="00F27EB8"/>
    <w:rsid w:val="00F40CEF"/>
    <w:rsid w:val="00F83577"/>
    <w:rsid w:val="00F94D98"/>
    <w:rsid w:val="00F95664"/>
    <w:rsid w:val="00FC7C1C"/>
    <w:rsid w:val="00FE56C2"/>
    <w:rsid w:val="00FE7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E5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F4E59"/>
    <w:rPr>
      <w:color w:val="0000FF"/>
      <w:u w:val="single"/>
    </w:rPr>
  </w:style>
  <w:style w:type="paragraph" w:styleId="Textodebalo">
    <w:name w:val="Balloon Text"/>
    <w:basedOn w:val="Normal"/>
    <w:semiHidden/>
    <w:rsid w:val="00CF4E5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647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6472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6472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64720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1829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secretaria@redeunida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995AC-AE34-4837-97D7-7D6E8A3E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42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380</CharactersWithSpaces>
  <SharedDoc>false</SharedDoc>
  <HLinks>
    <vt:vector size="6" baseType="variant">
      <vt:variant>
        <vt:i4>5570619</vt:i4>
      </vt:variant>
      <vt:variant>
        <vt:i4>0</vt:i4>
      </vt:variant>
      <vt:variant>
        <vt:i4>0</vt:i4>
      </vt:variant>
      <vt:variant>
        <vt:i4>5</vt:i4>
      </vt:variant>
      <vt:variant>
        <vt:lpwstr>mailto:secretaria@redeunida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rlene</cp:lastModifiedBy>
  <cp:revision>4</cp:revision>
  <cp:lastPrinted>2018-06-25T18:17:00Z</cp:lastPrinted>
  <dcterms:created xsi:type="dcterms:W3CDTF">2021-08-24T17:38:00Z</dcterms:created>
  <dcterms:modified xsi:type="dcterms:W3CDTF">2021-08-24T17:51:00Z</dcterms:modified>
</cp:coreProperties>
</file>